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FB" w:rsidRDefault="006C7CFB" w:rsidP="006C7CFB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formularz nr 2</w:t>
      </w:r>
    </w:p>
    <w:p w:rsidR="006C7CFB" w:rsidRDefault="006C7CFB" w:rsidP="006C7CFB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16"/>
          <w:szCs w:val="16"/>
        </w:rPr>
      </w:pPr>
    </w:p>
    <w:p w:rsidR="006C7CFB" w:rsidRDefault="006C7CFB" w:rsidP="006C7CFB">
      <w:pPr>
        <w:tabs>
          <w:tab w:val="left" w:pos="360"/>
          <w:tab w:val="left" w:pos="90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..</w:t>
      </w:r>
    </w:p>
    <w:p w:rsidR="006C7CFB" w:rsidRDefault="006C7CFB" w:rsidP="006C7CFB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pieczęć wykonawcy</w:t>
      </w:r>
    </w:p>
    <w:p w:rsidR="006C7CFB" w:rsidRDefault="006C7CFB" w:rsidP="006C7CFB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C7CFB" w:rsidRDefault="006C7CFB" w:rsidP="006C7CFB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6C7CFB" w:rsidRDefault="006C7CFB" w:rsidP="006C7CFB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B15F5">
        <w:rPr>
          <w:rFonts w:ascii="Arial Narrow" w:hAnsi="Arial Narrow"/>
          <w:b/>
          <w:sz w:val="28"/>
          <w:szCs w:val="28"/>
        </w:rPr>
        <w:t xml:space="preserve">FORMULARZ  </w:t>
      </w:r>
      <w:r>
        <w:rPr>
          <w:rFonts w:ascii="Arial Narrow" w:hAnsi="Arial Narrow"/>
          <w:b/>
          <w:sz w:val="28"/>
          <w:szCs w:val="28"/>
        </w:rPr>
        <w:t>CENOWY</w:t>
      </w:r>
    </w:p>
    <w:p w:rsidR="006C7CFB" w:rsidRDefault="006C7CFB" w:rsidP="006C7CFB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6C7CFB" w:rsidRPr="006C7CFB" w:rsidRDefault="006C7CFB" w:rsidP="006C7CF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C7CFB">
        <w:rPr>
          <w:rFonts w:ascii="Arial Narrow" w:hAnsi="Arial Narrow"/>
          <w:b/>
          <w:sz w:val="24"/>
          <w:szCs w:val="24"/>
        </w:rPr>
        <w:t xml:space="preserve">Zakup </w:t>
      </w:r>
      <w:r>
        <w:rPr>
          <w:rFonts w:ascii="Arial Narrow" w:hAnsi="Arial Narrow"/>
          <w:b/>
          <w:sz w:val="24"/>
          <w:szCs w:val="24"/>
        </w:rPr>
        <w:t xml:space="preserve">sprzętu drogowego, </w:t>
      </w:r>
      <w:r w:rsidRPr="006C7CFB">
        <w:rPr>
          <w:rFonts w:ascii="Arial Narrow" w:hAnsi="Arial Narrow"/>
          <w:b/>
          <w:sz w:val="24"/>
          <w:szCs w:val="24"/>
        </w:rPr>
        <w:t xml:space="preserve">części i materiałów eksploatacyjnych do sprzętu </w:t>
      </w:r>
      <w:r>
        <w:rPr>
          <w:rFonts w:ascii="Arial Narrow" w:hAnsi="Arial Narrow"/>
          <w:b/>
          <w:sz w:val="24"/>
          <w:szCs w:val="24"/>
        </w:rPr>
        <w:t xml:space="preserve">do </w:t>
      </w:r>
      <w:r w:rsidRPr="006C7CFB">
        <w:rPr>
          <w:rFonts w:ascii="Arial Narrow" w:hAnsi="Arial Narrow"/>
          <w:b/>
          <w:sz w:val="24"/>
          <w:szCs w:val="24"/>
        </w:rPr>
        <w:t>bieżącego utrzymania dróg wojewódzkich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2475B6">
        <w:rPr>
          <w:rFonts w:ascii="Arial Narrow" w:hAnsi="Arial Narrow"/>
          <w:b/>
          <w:sz w:val="24"/>
          <w:szCs w:val="24"/>
        </w:rPr>
        <w:t xml:space="preserve">na terenie Rejonu </w:t>
      </w:r>
      <w:r w:rsidRPr="006C7CFB">
        <w:rPr>
          <w:rFonts w:ascii="Arial Narrow" w:hAnsi="Arial Narrow"/>
          <w:b/>
          <w:sz w:val="24"/>
          <w:szCs w:val="24"/>
        </w:rPr>
        <w:t xml:space="preserve">Dróg </w:t>
      </w:r>
      <w:r w:rsidR="002761FC">
        <w:rPr>
          <w:rFonts w:ascii="Arial Narrow" w:hAnsi="Arial Narrow"/>
          <w:b/>
          <w:sz w:val="24"/>
          <w:szCs w:val="24"/>
        </w:rPr>
        <w:t xml:space="preserve">Wojewódzkich </w:t>
      </w:r>
      <w:bookmarkStart w:id="0" w:name="_GoBack"/>
      <w:bookmarkEnd w:id="0"/>
      <w:r w:rsidR="00C67AB1">
        <w:rPr>
          <w:rFonts w:ascii="Arial Narrow" w:hAnsi="Arial Narrow"/>
          <w:b/>
          <w:sz w:val="24"/>
          <w:szCs w:val="24"/>
        </w:rPr>
        <w:t>w Kożuchowie.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6C7CFB" w:rsidRDefault="006C7CFB" w:rsidP="006C7CFB">
      <w:pPr>
        <w:rPr>
          <w:rFonts w:ascii="Arial Narrow" w:hAnsi="Arial Narrow"/>
          <w:b/>
          <w:sz w:val="24"/>
          <w:szCs w:val="24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05"/>
        <w:gridCol w:w="1276"/>
        <w:gridCol w:w="712"/>
        <w:gridCol w:w="1840"/>
        <w:gridCol w:w="1558"/>
      </w:tblGrid>
      <w:tr w:rsidR="006C7CFB" w:rsidTr="00BD3464">
        <w:trPr>
          <w:trHeight w:val="9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6C7CFB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Lp.</w:t>
            </w:r>
          </w:p>
          <w:p w:rsidR="00BD3464" w:rsidRDefault="00BD3464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6C7CFB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Opis tow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6C7CFB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Jednostka miar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6C7CFB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Ilość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6C7CFB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Cena jednostkowa netto [zł]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6C7CFB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Wartość netto [zł]</w:t>
            </w:r>
          </w:p>
        </w:tc>
      </w:tr>
      <w:tr w:rsidR="00BD3464" w:rsidTr="00BD3464">
        <w:trPr>
          <w:trHeight w:val="7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64" w:rsidRPr="00BD3464" w:rsidRDefault="00BD3464" w:rsidP="00BD3464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BD3464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64" w:rsidRDefault="00BD3464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64" w:rsidRDefault="00BD3464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64" w:rsidRDefault="00BD3464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64" w:rsidRDefault="00BD3464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64" w:rsidRDefault="00BD3464" w:rsidP="00966DD0">
            <w:pPr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x</w:t>
            </w:r>
          </w:p>
        </w:tc>
      </w:tr>
      <w:tr w:rsidR="006C7CFB" w:rsidTr="00966D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966D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966DD0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mortyzator gumowy uchwytu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35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966DD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AD3AAA" w:rsidP="00966DD0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966DD0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966DD0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6C7CFB" w:rsidTr="00966D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mortyzator gumowy uchwytu do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55R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EB3519" w:rsidP="006C7CF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6C7CF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Pr="00011678" w:rsidRDefault="006C7CFB" w:rsidP="006C7CF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mortyzator sprężynowy uchwytu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6C7CFB" w:rsidTr="00966D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zeszczot trójząb </w:t>
            </w:r>
            <w:r w:rsidR="008A70F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300-3-1”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EB3519" w:rsidP="006C7CF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6C7CFB" w:rsidTr="00966DD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zeszczot trójząb  Multi 350-3t-1” </w:t>
            </w:r>
            <w:r w:rsidR="004E2BE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ø</w:t>
            </w:r>
            <w:r w:rsidR="004E2BE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350 do </w:t>
            </w:r>
            <w:proofErr w:type="spellStart"/>
            <w:r w:rsidR="004E2BE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 w:rsidR="004E2BE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5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EB3519" w:rsidP="006C7CF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6C7CF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Pr="00011678" w:rsidRDefault="004E2BEB" w:rsidP="006C7CF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dmuchawy 580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Pr="00011678" w:rsidRDefault="006C7CFB" w:rsidP="006C7CF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FB" w:rsidRDefault="00EB3519" w:rsidP="006C7CF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FB" w:rsidRDefault="006C7CFB" w:rsidP="006C7CF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dmuchawy  spalinowej HQV BT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FA5A55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450E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FA5A55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FA5A55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HQV 346 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FA5A55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HQV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FA5A55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HQV 372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13754B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6C7CF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iltr powietrza do pilarki HQV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13754B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4E2BE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iltr powietrz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13754B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4E2BE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iltr powietrz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13754B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4E2BEB" w:rsidTr="004E2BE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Pr="00011678" w:rsidRDefault="004E2BEB" w:rsidP="004E2BE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iltr powietrz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55RT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Pr="00011678" w:rsidRDefault="004E2BEB" w:rsidP="004E2BE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EB" w:rsidRDefault="00F551E7" w:rsidP="004E2BE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EB" w:rsidRDefault="004E2BEB" w:rsidP="004E2BE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4E2BE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776F3D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Filtr powietrza do zamiatarki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</w:t>
            </w:r>
            <w:r w:rsidR="000107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drus</w:t>
            </w:r>
            <w:proofErr w:type="spellEnd"/>
            <w:r w:rsidR="000107E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G-200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Default="00F551E7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0107E9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Głowica żyłkow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 T45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4F5BF7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0107E9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ask ochronny pilarz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pl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B70180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0107E9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lucz z końcówką śrubokręta do piły łańcuch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B70180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0107E9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lucz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B70180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0107E9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ńcówka ostrza do wierteł ø 100 do świdra glebowego AG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B70180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0107E9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ńcówka ostrza do wierteł ø 150 do świdra glebowego AG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B70180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0107E9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inka rozrusznika 505 30 51-25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DD0D10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0107E9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kładka przekł</w:t>
            </w:r>
            <w:r w:rsidR="00D94A2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dni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503 95 45-01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DD0D10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D94A2C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Nakrętka 732 21 16-01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DD0D10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D94A2C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Nakrętka przekładni kątowej M12x1,75 lewy gwint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EA2A1D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D94A2C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lej do silników dwusuwowych HQV LS+ 1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EA2A1D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D94A2C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lej do smarowania prowadnic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EA2A1D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D94A2C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słona głowicy/noża tnącego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847DCF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0107E9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Pr="00011678" w:rsidRDefault="00D94A2C" w:rsidP="000107E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lnik okrągły 4,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E9" w:rsidRPr="00011678" w:rsidRDefault="000107E9" w:rsidP="000107E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847DCF" w:rsidP="000107E9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E9" w:rsidRDefault="000107E9" w:rsidP="000107E9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94A2C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Pr="00011678" w:rsidRDefault="00D94A2C" w:rsidP="00D94A2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lnik okrągły 4,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847DCF" w:rsidP="00D94A2C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94A2C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Pr="00011678" w:rsidRDefault="00D94A2C" w:rsidP="00D94A2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lnik okrągły 4,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847DCF" w:rsidP="00D94A2C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94A2C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Pr="00011678" w:rsidRDefault="00D94A2C" w:rsidP="00D94A2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lnik okrągły 5,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847DCF" w:rsidP="00D94A2C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94A2C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Pr="00011678" w:rsidRDefault="00D94A2C" w:rsidP="00D94A2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lnik pła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EC4686" w:rsidP="00D94A2C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94A2C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Pr="00011678" w:rsidRDefault="00D94A2C" w:rsidP="00D94A2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ilnik płaski z uchwytem 200mm do ostrzenia trójzębów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ek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707A4E" w:rsidP="00D94A2C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94A2C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Pr="00011678" w:rsidRDefault="00D94A2C" w:rsidP="00D94A2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25</w:t>
            </w:r>
            <w:r w:rsidR="00DD702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1,5 IL. OGN.64 do pilarki HQV 346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2C" w:rsidRPr="00011678" w:rsidRDefault="00D94A2C" w:rsidP="00D94A2C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707A4E" w:rsidP="00D94A2C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2C" w:rsidRDefault="00D94A2C" w:rsidP="00D94A2C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/8 1,5 IL. OGN.72 do pilarki HQV 372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707A4E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25 1,3IL. OGN. 64 do pilarki HQV 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25 1,5 IL. OGN.64 do pilarki HQV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0107E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3/8 1,3IL. OGN. 40 do pilarki HQV T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4775C3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DD70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iła łańcuchowa do prowadnicy o nr katalogowym 575 84</w:t>
            </w:r>
            <w:r w:rsidR="00776F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2-58 do pilarki na wysięgniku HQV 327PT5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4775C3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DD70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iła łańcuchowa 3/8 P 1,1 IL. OGN.44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krzesyw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TIHL HT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DD70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odstawka dystansowa metalow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4775C3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DD702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odstawka dystansowa plastikowa metalowa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Pr="00011678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DD702D" w:rsidTr="00CA7838">
        <w:trPr>
          <w:trHeight w:val="6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01" w:rsidRPr="00011678" w:rsidRDefault="00DD702D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01" w:rsidRPr="00011678" w:rsidRDefault="00DD702D" w:rsidP="00DD702D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wadnica 15” 325 1,5 do pilarki HQV </w:t>
            </w:r>
            <w:r w:rsidR="00CF220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46 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2D" w:rsidRDefault="00DD702D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11678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  <w:p w:rsidR="00CF2201" w:rsidRPr="00011678" w:rsidRDefault="00CF2201" w:rsidP="00DD702D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  <w:p w:rsidR="00CF2201" w:rsidRDefault="00CF2201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2D" w:rsidRDefault="00DD702D" w:rsidP="00DD702D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CA7838" w:rsidTr="00777213">
        <w:trPr>
          <w:trHeight w:val="4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Pr="0001167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Pr="00011678" w:rsidRDefault="00CA7838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15”  3/8 1,5 do pilarki HQV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Pr="0001167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17131B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CA7838" w:rsidTr="00CA7838">
        <w:trPr>
          <w:trHeight w:val="6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Pr="00011678" w:rsidRDefault="00CA7838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20”- 50-1,5 3/8 do pilarki HQV 372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17131B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CA7838" w:rsidTr="00CA7838">
        <w:trPr>
          <w:trHeight w:val="5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wadnica 38cm 325 1,3 do pilarki HQV 4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CA7838" w:rsidTr="00CA7838">
        <w:trPr>
          <w:trHeight w:val="5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15” 325 1,5 do pilarki HQV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CA7838" w:rsidTr="00CA7838">
        <w:trPr>
          <w:trHeight w:val="7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25cm, 3/8 1,3 do pilarki HQV T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CA7838" w:rsidTr="00CA7838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nica 575 84 22-58 do pilarki na wysięgniku HQV 327 PT5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CA7838" w:rsidTr="00974B6B">
        <w:trPr>
          <w:trHeight w:val="5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owadnica </w:t>
            </w:r>
            <w:r w:rsidR="00776F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m 3/8 P 1,1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krzesyw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STIHL </w:t>
            </w:r>
            <w:r w:rsidR="00776F3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HT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38" w:rsidRDefault="00CA7838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974B6B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edłużenie wiertła/wysięgnika 450mm do świdra glebowego STIHL BT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17131B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974B6B">
        <w:trPr>
          <w:trHeight w:val="4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ura do dmuchawy HQV BT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F94A7A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974B6B">
        <w:trPr>
          <w:trHeight w:val="4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mar do przekład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F94A7A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974B6B">
        <w:trPr>
          <w:trHeight w:val="6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znurek rozrusznika 5mm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pil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b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F94A7A" w:rsidP="00CA7838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CA7838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974B6B">
        <w:trPr>
          <w:trHeight w:val="6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znurek rozrusznika 3mm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pilar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Mb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974B6B">
        <w:trPr>
          <w:trHeight w:val="5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Śruba 537 18 95-01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974B6B">
        <w:trPr>
          <w:trHeight w:val="6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Śruba 503 20 02-25 do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45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974B6B">
        <w:trPr>
          <w:trHeight w:val="6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Świeca zapłonowa BPMR7A NGK lub odpowie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974B6B" w:rsidTr="008A70F4">
        <w:trPr>
          <w:trHeight w:val="6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974B6B" w:rsidP="00974B6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Świeca zapłonowa CMR6H NGK lub odpowie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8A70F4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8A70F4" w:rsidP="00974B6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6B" w:rsidRDefault="00974B6B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8A70F4" w:rsidTr="008A70F4">
        <w:trPr>
          <w:trHeight w:val="6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974B6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arcza ścierna do metalu 125x2,5x22 do szlifierki kątow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974B6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F94A7A" w:rsidP="00974B6B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974B6B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8A70F4" w:rsidTr="008A70F4">
        <w:trPr>
          <w:trHeight w:val="58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arcza ścierna do metalu 180x3,2x22 do szlifierki kątow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8A70F4" w:rsidRPr="009A7E51" w:rsidTr="009A7E51">
        <w:trPr>
          <w:trHeight w:val="16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Pr="009A7E51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A7E51">
              <w:rPr>
                <w:rFonts w:ascii="Arial Narrow" w:hAnsi="Arial Narrow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Pr="009A7E51" w:rsidRDefault="008A70F4" w:rsidP="008A70F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A7E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arcza tnąca </w:t>
            </w:r>
            <w:proofErr w:type="spellStart"/>
            <w:r w:rsidRPr="009A7E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carlet</w:t>
            </w:r>
            <w:proofErr w:type="spellEnd"/>
            <w:r w:rsidRPr="009A7E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24 t-1” – ø 225 do </w:t>
            </w:r>
            <w:proofErr w:type="spellStart"/>
            <w:r w:rsidRPr="009A7E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ki</w:t>
            </w:r>
            <w:proofErr w:type="spellEnd"/>
            <w:r w:rsidRPr="009A7E5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 555 RX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Pr="009A7E51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9A7E51"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Pr="009A7E51" w:rsidRDefault="00700F81" w:rsidP="008A70F4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Pr="009A7E51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Pr="009A7E51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8A70F4" w:rsidTr="008A70F4">
        <w:trPr>
          <w:trHeight w:val="6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iertło glebowe ø 150 do świdra glebowego STIHL BT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700F81" w:rsidP="008A70F4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8A70F4" w:rsidTr="008A70F4">
        <w:trPr>
          <w:trHeight w:val="6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iertło glebowe ø 100 do świdra glebowego AG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8A70F4" w:rsidTr="008A70F4">
        <w:trPr>
          <w:trHeight w:val="6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iertło glebowe ø 150 do świdra glebowego AG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8A70F4" w:rsidTr="00BD3464">
        <w:trPr>
          <w:trHeight w:val="9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69</w:t>
            </w:r>
          </w:p>
          <w:p w:rsidR="00BD3464" w:rsidRDefault="00BD3464" w:rsidP="00BD346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Żyłka tnąca3mm gwiazdka fiole</w:t>
            </w:r>
            <w:r w:rsidR="00BD346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t szpula 240m do </w:t>
            </w:r>
            <w:proofErr w:type="spellStart"/>
            <w:r w:rsidR="00BD346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ykaszarek</w:t>
            </w:r>
            <w:proofErr w:type="spellEnd"/>
            <w:r w:rsidR="00BD346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HQ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jc w:val="center"/>
              <w:rPr>
                <w:rFonts w:ascii="Arial Narrow" w:hAnsi="Arial Narrow" w:cs="Tahoma"/>
                <w:bCs/>
              </w:rPr>
            </w:pPr>
          </w:p>
        </w:tc>
      </w:tr>
      <w:tr w:rsidR="008A70F4" w:rsidTr="00966DD0">
        <w:trPr>
          <w:jc w:val="center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4" w:rsidRDefault="00D14127" w:rsidP="008A70F4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</w:rPr>
              <w:t>Razem w</w:t>
            </w:r>
            <w:r w:rsidR="00B5489D">
              <w:rPr>
                <w:rFonts w:ascii="Arial Narrow" w:hAnsi="Arial Narrow" w:cs="Tahoma"/>
                <w:b/>
                <w:bCs/>
                <w:sz w:val="28"/>
                <w:szCs w:val="28"/>
              </w:rPr>
              <w:t>artość netto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</w:tr>
      <w:tr w:rsidR="008A70F4" w:rsidTr="00966DD0">
        <w:trPr>
          <w:jc w:val="center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4" w:rsidRDefault="008A70F4" w:rsidP="008A70F4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</w:rPr>
              <w:t>Podatek VAT (23%)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</w:tr>
      <w:tr w:rsidR="008A70F4" w:rsidTr="00966DD0">
        <w:trPr>
          <w:jc w:val="center"/>
        </w:trPr>
        <w:tc>
          <w:tcPr>
            <w:tcW w:w="8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F4" w:rsidRDefault="008A70F4" w:rsidP="008A70F4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</w:rPr>
              <w:t>Razem wartość brutto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F4" w:rsidRDefault="008A70F4" w:rsidP="008A70F4">
            <w:pPr>
              <w:spacing w:before="60" w:after="60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</w:tr>
    </w:tbl>
    <w:p w:rsidR="006C7CFB" w:rsidRDefault="006C7CFB" w:rsidP="006C7CFB">
      <w:pPr>
        <w:rPr>
          <w:rFonts w:ascii="Arial Narrow" w:hAnsi="Arial Narrow"/>
          <w:b/>
          <w:sz w:val="24"/>
          <w:szCs w:val="24"/>
        </w:rPr>
      </w:pPr>
    </w:p>
    <w:p w:rsidR="006C7CFB" w:rsidRDefault="006C7CFB" w:rsidP="006C7CF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łownie brutto: ……………………………..……………………………………………………………………………………………</w:t>
      </w:r>
    </w:p>
    <w:p w:rsidR="006C7CFB" w:rsidRDefault="006C7CFB" w:rsidP="006C7CFB">
      <w:pPr>
        <w:rPr>
          <w:rFonts w:ascii="Arial Narrow" w:hAnsi="Arial Narrow"/>
          <w:sz w:val="20"/>
          <w:szCs w:val="20"/>
        </w:rPr>
      </w:pPr>
    </w:p>
    <w:p w:rsidR="006C7CFB" w:rsidRDefault="006C7CFB" w:rsidP="006C7CFB">
      <w:pPr>
        <w:rPr>
          <w:rFonts w:ascii="Arial Narrow" w:hAnsi="Arial Narrow"/>
          <w:sz w:val="20"/>
          <w:szCs w:val="20"/>
        </w:rPr>
      </w:pPr>
    </w:p>
    <w:p w:rsidR="006C7CFB" w:rsidRDefault="006C7CFB" w:rsidP="006C7CFB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.</w:t>
      </w:r>
    </w:p>
    <w:p w:rsidR="006C7CFB" w:rsidRDefault="006C7CFB" w:rsidP="006C7CFB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</w:t>
      </w:r>
      <w:r w:rsidR="005C7F22">
        <w:rPr>
          <w:rFonts w:ascii="Arial Narrow" w:hAnsi="Arial Narrow"/>
          <w:sz w:val="20"/>
          <w:szCs w:val="20"/>
        </w:rPr>
        <w:t xml:space="preserve">              </w:t>
      </w:r>
      <w:r w:rsidR="00051457">
        <w:rPr>
          <w:rFonts w:ascii="Arial Narrow" w:hAnsi="Arial Narrow"/>
          <w:sz w:val="20"/>
          <w:szCs w:val="20"/>
        </w:rPr>
        <w:t xml:space="preserve"> </w:t>
      </w:r>
      <w:r w:rsidR="00B75D56">
        <w:rPr>
          <w:rFonts w:ascii="Arial Narrow" w:hAnsi="Arial Narrow"/>
          <w:sz w:val="20"/>
          <w:szCs w:val="20"/>
        </w:rPr>
        <w:t xml:space="preserve">                                              </w:t>
      </w:r>
      <w:r w:rsidR="0005145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/czytelny podpis upełnomocnionego </w:t>
      </w:r>
    </w:p>
    <w:p w:rsidR="006C7CFB" w:rsidRDefault="006C7CFB" w:rsidP="006C7CFB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</w:t>
      </w:r>
      <w:r w:rsidR="005C7F22">
        <w:rPr>
          <w:rFonts w:ascii="Arial Narrow" w:hAnsi="Arial Narrow"/>
          <w:sz w:val="20"/>
          <w:szCs w:val="20"/>
        </w:rPr>
        <w:t xml:space="preserve">                         </w:t>
      </w:r>
      <w:r>
        <w:rPr>
          <w:rFonts w:ascii="Arial Narrow" w:hAnsi="Arial Narrow"/>
          <w:sz w:val="20"/>
          <w:szCs w:val="20"/>
        </w:rPr>
        <w:t>przedstawiciela lub imienna pieczątka + podpis/</w:t>
      </w:r>
    </w:p>
    <w:p w:rsidR="006C7CFB" w:rsidRDefault="006C7CFB" w:rsidP="006C7CFB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6C7CFB" w:rsidRDefault="006C7CFB" w:rsidP="006C7CFB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6C7CFB" w:rsidRDefault="006C7CFB" w:rsidP="006C7CFB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F315CB" w:rsidRDefault="00F315CB"/>
    <w:sectPr w:rsidR="00F315CB" w:rsidSect="009A7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FB"/>
    <w:rsid w:val="000107E9"/>
    <w:rsid w:val="00051457"/>
    <w:rsid w:val="0013754B"/>
    <w:rsid w:val="0017131B"/>
    <w:rsid w:val="001C6B58"/>
    <w:rsid w:val="002475B6"/>
    <w:rsid w:val="002761FC"/>
    <w:rsid w:val="00426779"/>
    <w:rsid w:val="004775C3"/>
    <w:rsid w:val="004E2BEB"/>
    <w:rsid w:val="004F5BF7"/>
    <w:rsid w:val="005C7F22"/>
    <w:rsid w:val="006C7CFB"/>
    <w:rsid w:val="00700F81"/>
    <w:rsid w:val="00707A4E"/>
    <w:rsid w:val="00776F3D"/>
    <w:rsid w:val="008168FB"/>
    <w:rsid w:val="00847DCF"/>
    <w:rsid w:val="008A70F4"/>
    <w:rsid w:val="00974B6B"/>
    <w:rsid w:val="009A7E51"/>
    <w:rsid w:val="00AD3AAA"/>
    <w:rsid w:val="00B5489D"/>
    <w:rsid w:val="00B70180"/>
    <w:rsid w:val="00B75D56"/>
    <w:rsid w:val="00BD3464"/>
    <w:rsid w:val="00C67AB1"/>
    <w:rsid w:val="00CA7838"/>
    <w:rsid w:val="00CF2201"/>
    <w:rsid w:val="00D14127"/>
    <w:rsid w:val="00D61892"/>
    <w:rsid w:val="00D94A2C"/>
    <w:rsid w:val="00DD0D10"/>
    <w:rsid w:val="00DD702D"/>
    <w:rsid w:val="00E979AA"/>
    <w:rsid w:val="00EA2A1D"/>
    <w:rsid w:val="00EB3519"/>
    <w:rsid w:val="00EC4686"/>
    <w:rsid w:val="00F315CB"/>
    <w:rsid w:val="00F551E7"/>
    <w:rsid w:val="00F94A7A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AA08D-1BF2-44B0-A965-99AE5E26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C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D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71F5-D5CD-41F8-8496-35B01623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ocka-K</dc:creator>
  <cp:keywords/>
  <dc:description/>
  <cp:lastModifiedBy>Cichocka-K</cp:lastModifiedBy>
  <cp:revision>29</cp:revision>
  <cp:lastPrinted>2018-05-04T06:38:00Z</cp:lastPrinted>
  <dcterms:created xsi:type="dcterms:W3CDTF">2018-04-20T11:09:00Z</dcterms:created>
  <dcterms:modified xsi:type="dcterms:W3CDTF">2018-05-07T04:51:00Z</dcterms:modified>
</cp:coreProperties>
</file>